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7201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0" w:name="_heading=h.gjdgxs" w:colFirst="0" w:colLast="0"/>
      <w:bookmarkEnd w:id="0"/>
      <w:r w:rsidRPr="005265B8">
        <w:rPr>
          <w:rFonts w:ascii="Liberation Serif" w:eastAsia="Liberation Serif" w:hAnsi="Liberation Serif" w:cs="Liberation Serif"/>
        </w:rPr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9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32C86568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4CE726D7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D8552ED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0CD7E1A4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0F81789" w14:textId="77777777" w:rsidR="00A55777" w:rsidRPr="005265B8" w:rsidRDefault="007F1DBA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14:paraId="58ABBD22" w14:textId="77777777" w:rsidR="00027627" w:rsidRPr="005265B8" w:rsidRDefault="007F1DBA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го этапа всероссийской олимпиады школьников </w:t>
      </w:r>
    </w:p>
    <w:p w14:paraId="4F839D70" w14:textId="77777777" w:rsidR="00A55777" w:rsidRPr="005265B8" w:rsidRDefault="00773A0E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073BB499" w14:textId="77777777" w:rsidR="00A55777" w:rsidRPr="005265B8" w:rsidRDefault="0085276F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88BFC12" w14:textId="77777777" w:rsidR="00E84D8A" w:rsidRPr="005265B8" w:rsidRDefault="00E84D8A" w:rsidP="00E84D8A">
      <w:pPr>
        <w:tabs>
          <w:tab w:val="left" w:pos="993"/>
        </w:tabs>
        <w:jc w:val="both"/>
        <w:rPr>
          <w:rFonts w:ascii="Liberation Serif" w:eastAsia="Liberation Serif" w:hAnsi="Liberation Serif" w:cs="Liberation Serif"/>
        </w:rPr>
      </w:pPr>
    </w:p>
    <w:p w14:paraId="4D51F1A4" w14:textId="77777777" w:rsidR="00A55777" w:rsidRPr="005265B8" w:rsidRDefault="00356D42" w:rsidP="00356D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  <w:t xml:space="preserve">1. </w:t>
      </w:r>
      <w:r w:rsidR="007F1DBA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имеет право:</w:t>
      </w:r>
    </w:p>
    <w:p w14:paraId="5BAFF5C5" w14:textId="77777777"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ать необходимую информацию и разъяснения от Департамента образования Администрации города Екатеринбурга, МБУ ИМЦ «Екатеринбургский Дом Учителя»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, уполномоченных лиц и лиц, ответственных за организацию общественного наблюдения при проведени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этапа всероссийской олимпиады школьников (далее – олимпиада), по вопросам Порядка проведения олимпиады;</w:t>
      </w:r>
    </w:p>
    <w:p w14:paraId="08747491" w14:textId="77777777"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76A884A9" w14:textId="77777777"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14:paraId="39F64B1F" w14:textId="77777777" w:rsidR="00356D42" w:rsidRPr="005265B8" w:rsidRDefault="007F1DBA" w:rsidP="00356D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14:paraId="38ACA454" w14:textId="77777777" w:rsidR="00A55777" w:rsidRPr="005265B8" w:rsidRDefault="007F1DBA" w:rsidP="004447D9">
      <w:pPr>
        <w:pStyle w:val="a4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ому наблюдателю запрещено:</w:t>
      </w:r>
    </w:p>
    <w:p w14:paraId="5228E99B" w14:textId="77777777"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рушать Порядок проведения олимпиады;</w:t>
      </w:r>
    </w:p>
    <w:p w14:paraId="0696B6E7" w14:textId="77777777"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14:paraId="5EF37C5B" w14:textId="77777777"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14:paraId="3DF690FE" w14:textId="77777777" w:rsidR="00356D42" w:rsidRPr="005265B8" w:rsidRDefault="007F1DBA" w:rsidP="00356D4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ьзоваться в аудиториях мобильным телефоном, фото-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и видеоаппаратурой, компьютером.</w:t>
      </w:r>
    </w:p>
    <w:p w14:paraId="37252343" w14:textId="77777777" w:rsidR="00A55777" w:rsidRPr="005265B8" w:rsidRDefault="007F1DBA" w:rsidP="004447D9">
      <w:pPr>
        <w:pStyle w:val="a4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обязан:</w:t>
      </w:r>
    </w:p>
    <w:p w14:paraId="26C683A7" w14:textId="33D9AD67" w:rsidR="00A55777" w:rsidRPr="005265B8" w:rsidRDefault="007F1DBA" w:rsidP="004447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</w:t>
      </w:r>
      <w:r w:rsidR="00E430BC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</w:t>
      </w:r>
      <w:r w:rsidR="00E430BC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№ 1015-Д, Порядка проведения всероссийской олимпиады школьников, утвержденного Приказом Министерства просвещения Российской Федерации </w:t>
      </w:r>
      <w:r w:rsidR="00E430BC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т 27.11.2020 № 678 «Об утверждении Порядка проведения всероссийской олимпиады школьников» (с изменениями от 16.08.2021, 14.02.2022, 26.01.2023</w:t>
      </w:r>
      <w:r w:rsidR="001644F2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, 05.08.2024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).</w:t>
      </w:r>
    </w:p>
    <w:p w14:paraId="28B56DFE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 xml:space="preserve">пройти инструктаж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общеобразовательной организации; </w:t>
      </w:r>
    </w:p>
    <w:p w14:paraId="53497852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действовать в соответствии с настоящей памяткой;</w:t>
      </w:r>
    </w:p>
    <w:p w14:paraId="4499D3D4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5C605763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14:paraId="770555F7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ить отметку ответственного за проведение олимпиады в месте его проведения о посещении олимпиады;</w:t>
      </w:r>
    </w:p>
    <w:p w14:paraId="22BFDF3E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полнить акт наблюдения при проведении олимпиады</w:t>
      </w:r>
      <w:r w:rsidR="009F0580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 установленной форме и сдать его организатору проведения</w:t>
      </w:r>
      <w:r w:rsidR="008A5875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лимпиады. </w:t>
      </w:r>
    </w:p>
    <w:p w14:paraId="0E9AB992" w14:textId="77777777" w:rsidR="000D5DD7" w:rsidRPr="005265B8" w:rsidRDefault="007F1DBA" w:rsidP="000D5DD7">
      <w:pPr>
        <w:tabs>
          <w:tab w:val="left" w:pos="709"/>
          <w:tab w:val="left" w:pos="993"/>
        </w:tabs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Деятельность общественного наблюдателя осуществляется</w:t>
      </w:r>
      <w:r w:rsidR="00B54611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на безвозмездной основе. Понесенные расходы общественному наблюдателю </w:t>
      </w:r>
      <w:r w:rsidR="00FD133D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е возмещаются.</w:t>
      </w:r>
    </w:p>
    <w:p w14:paraId="06F02FB6" w14:textId="06B95266" w:rsidR="00A55777" w:rsidRPr="005265B8" w:rsidRDefault="007F1DBA" w:rsidP="000D5DD7">
      <w:pPr>
        <w:tabs>
          <w:tab w:val="left" w:pos="709"/>
          <w:tab w:val="left" w:pos="993"/>
        </w:tabs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случае нарушения общественным наблюдателем правил, содержащихся в настоящей памятке, общественный наблюдатель может быть удален </w:t>
      </w:r>
      <w:r w:rsidR="00FD133D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из аудитории ответственным за проведение олимпиады в месте проведения олимпиады.</w:t>
      </w:r>
    </w:p>
    <w:p w14:paraId="476306C0" w14:textId="77777777" w:rsidR="00A55777" w:rsidRPr="005265B8" w:rsidRDefault="00A55777">
      <w:pPr>
        <w:tabs>
          <w:tab w:val="left" w:pos="993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D06BEFA" w14:textId="6EC64EB4" w:rsidR="00A55777" w:rsidRPr="005265B8" w:rsidRDefault="00A55777">
      <w:pPr>
        <w:rPr>
          <w:rFonts w:ascii="Liberation Serif" w:hAnsi="Liberation Serif"/>
        </w:rPr>
      </w:pPr>
    </w:p>
    <w:sectPr w:rsidR="00A55777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6E14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2</cp:revision>
  <dcterms:created xsi:type="dcterms:W3CDTF">2024-10-22T07:20:00Z</dcterms:created>
  <dcterms:modified xsi:type="dcterms:W3CDTF">2024-10-22T07:20:00Z</dcterms:modified>
</cp:coreProperties>
</file>